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Отчет 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>о работе общественной приемной губернатора Воронежской области</w:t>
      </w:r>
    </w:p>
    <w:p w:rsidR="00046FCC" w:rsidRPr="00B04B30" w:rsidRDefault="008E3168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в Новохопё</w:t>
      </w:r>
      <w:r w:rsidR="001919CA">
        <w:rPr>
          <w:rFonts w:ascii="Times New Roman" w:eastAsia="Calibri" w:hAnsi="Times New Roman" w:cs="Times New Roman"/>
          <w:b/>
          <w:sz w:val="26"/>
          <w:szCs w:val="26"/>
        </w:rPr>
        <w:t xml:space="preserve">рском 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м районе</w:t>
      </w:r>
    </w:p>
    <w:p w:rsidR="00046FCC" w:rsidRPr="00B04B30" w:rsidRDefault="0072438C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за август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есяц 20</w:t>
      </w:r>
      <w:r w:rsidR="006D4318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8C1753">
        <w:rPr>
          <w:rFonts w:ascii="Times New Roman" w:eastAsia="Calibri" w:hAnsi="Times New Roman" w:cs="Times New Roman"/>
          <w:b/>
          <w:sz w:val="26"/>
          <w:szCs w:val="26"/>
        </w:rPr>
        <w:t>1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p w:rsidR="00017424" w:rsidRDefault="00017424" w:rsidP="00017424">
      <w:pPr>
        <w:spacing w:after="0" w:line="240" w:lineRule="auto"/>
        <w:jc w:val="center"/>
      </w:pPr>
    </w:p>
    <w:tbl>
      <w:tblPr>
        <w:tblW w:w="10774" w:type="dxa"/>
        <w:tblInd w:w="-176" w:type="dxa"/>
        <w:tblLayout w:type="fixed"/>
        <w:tblLook w:val="04A0"/>
      </w:tblPr>
      <w:tblGrid>
        <w:gridCol w:w="851"/>
        <w:gridCol w:w="6946"/>
        <w:gridCol w:w="1418"/>
        <w:gridCol w:w="1559"/>
      </w:tblGrid>
      <w:tr w:rsidR="008C1753" w:rsidRPr="008C1753" w:rsidTr="005D572D">
        <w:trPr>
          <w:trHeight w:val="5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5D572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7663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67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8C1753" w:rsidRPr="00D76633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меся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9D" w:rsidRDefault="00AD137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в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го </w:t>
            </w:r>
          </w:p>
          <w:p w:rsid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2021</w:t>
            </w:r>
            <w:r w:rsid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425FDC" w:rsidRPr="00290A9D" w:rsidRDefault="00425FD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по нарастающей)</w:t>
            </w:r>
          </w:p>
        </w:tc>
      </w:tr>
      <w:tr w:rsidR="008C1753" w:rsidRPr="008C1753" w:rsidTr="00A27E67">
        <w:trPr>
          <w:trHeight w:val="3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ято граждан в обществен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ием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</w:tcPr>
          <w:p w:rsidR="008C1753" w:rsidRPr="006251F8" w:rsidRDefault="008E316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AD454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</w:t>
            </w:r>
            <w:r w:rsidR="008E316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</w:tr>
      <w:tr w:rsidR="008C1753" w:rsidRPr="008C1753" w:rsidTr="00A27E67">
        <w:trPr>
          <w:trHeight w:val="9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463860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</w:tr>
      <w:tr w:rsidR="008C1753" w:rsidRPr="008C1753" w:rsidTr="00A27E6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8E745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</w:tr>
      <w:tr w:rsidR="008C1753" w:rsidRPr="008C1753" w:rsidTr="00A27E67">
        <w:trPr>
          <w:trHeight w:val="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8E316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8E316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51</w:t>
            </w:r>
          </w:p>
        </w:tc>
      </w:tr>
      <w:tr w:rsidR="008C1753" w:rsidRPr="008C1753" w:rsidTr="00A27E67">
        <w:trPr>
          <w:trHeight w:val="1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425FDC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опросов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8E316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AD454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</w:t>
            </w:r>
            <w:r w:rsidR="008E316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</w:tr>
      <w:tr w:rsidR="008C1753" w:rsidRPr="008C1753" w:rsidTr="00A27E67">
        <w:trPr>
          <w:trHeight w:val="9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 губернатора, первым заместителям председателя правительства, заместителям председателя правительства, руководителям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463860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</w:tr>
      <w:tr w:rsidR="008C1753" w:rsidRPr="008C1753" w:rsidTr="00A27E67">
        <w:trPr>
          <w:trHeight w:val="2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8E745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</w:tr>
      <w:tr w:rsidR="008C1753" w:rsidRPr="008C1753" w:rsidTr="005D572D">
        <w:trPr>
          <w:trHeight w:val="2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 w:rsidR="00425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8E316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8E3168" w:rsidP="008E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51</w:t>
            </w:r>
          </w:p>
        </w:tc>
      </w:tr>
      <w:tr w:rsidR="008C1753" w:rsidRPr="008C1753" w:rsidTr="00A27E67">
        <w:trPr>
          <w:trHeight w:val="26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425FDC" w:rsidP="00E86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 п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ьменных</w:t>
            </w:r>
            <w:r w:rsidR="00C73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86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ов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AD454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8C1753" w:rsidRPr="008C1753" w:rsidTr="00A27E67">
        <w:trPr>
          <w:trHeight w:val="2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гистрировано в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C1753" w:rsidRPr="008C1753" w:rsidTr="00A27E67">
        <w:trPr>
          <w:trHeight w:val="4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о на рассмотрение в территориальные органы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C1753" w:rsidRPr="008C1753" w:rsidTr="00A27E67">
        <w:trPr>
          <w:trHeight w:val="2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о на регистрацию в правительство Воронеж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AD454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8C1753" w:rsidRPr="008C1753" w:rsidTr="00A27E67">
        <w:trPr>
          <w:trHeight w:val="2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AA3EE9" w:rsidP="00E86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 у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ных</w:t>
            </w:r>
            <w:r w:rsidR="00C73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86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ов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8E316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EB593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</w:t>
            </w:r>
            <w:r w:rsidR="008E316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</w:tr>
      <w:tr w:rsidR="00AA3EE9" w:rsidRPr="008C1753" w:rsidTr="00A27E67">
        <w:trPr>
          <w:trHeight w:val="9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AA3EE9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A84883" w:rsidRDefault="00AA3EE9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 губернатора, первым заместителям председателя правительства, заместителям председателя правительства, руководителям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EE9" w:rsidRPr="008C1753" w:rsidRDefault="00AA3EE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A3EE9" w:rsidRPr="008C1753" w:rsidRDefault="00463860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</w:tr>
      <w:tr w:rsidR="00AA3EE9" w:rsidRPr="008C1753" w:rsidTr="00A27E67">
        <w:trPr>
          <w:trHeight w:val="3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AA3EE9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A84883" w:rsidRDefault="00AA3EE9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EE9" w:rsidRPr="008C1753" w:rsidRDefault="00AA3EE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A3EE9" w:rsidRPr="008C1753" w:rsidRDefault="008E745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</w:tr>
      <w:tr w:rsidR="00AA3EE9" w:rsidRPr="008C1753" w:rsidTr="00A27E67">
        <w:trPr>
          <w:trHeight w:val="21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AA3EE9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A84883" w:rsidRDefault="00AA3EE9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EE9" w:rsidRPr="006251F8" w:rsidRDefault="008E316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A3EE9" w:rsidRPr="006251F8" w:rsidRDefault="008E316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50</w:t>
            </w:r>
          </w:p>
        </w:tc>
      </w:tr>
      <w:tr w:rsidR="008C1753" w:rsidRPr="008C1753" w:rsidTr="00A27E67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A3EE9" w:rsidRDefault="00AD1371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="00E86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="00C73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A3E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</w:t>
            </w:r>
            <w:r w:rsidR="0002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дящие</w:t>
            </w:r>
            <w:r w:rsidR="00AA3E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я</w:t>
            </w:r>
          </w:p>
          <w:p w:rsidR="008C1753" w:rsidRPr="00A84883" w:rsidRDefault="00AA3EE9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РАССМОТРЕНИИ</w:t>
            </w:r>
          </w:p>
          <w:p w:rsidR="008C1753" w:rsidRPr="00A84883" w:rsidRDefault="008C1753" w:rsidP="00D766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обращения, по которым не вышел 30-дневный срок рассмотрения, еще не присвоен результат рассмотрения обращ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5D572D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Default="00E86E6E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с результатом</w:t>
            </w:r>
          </w:p>
          <w:p w:rsidR="00E86E6E" w:rsidRPr="00A84883" w:rsidRDefault="00E86E6E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ЗЬЯСНЕНО</w:t>
            </w:r>
          </w:p>
          <w:p w:rsidR="00E86E6E" w:rsidRPr="00A84883" w:rsidRDefault="00E86E6E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ринято решение об информировании по порядку реализации предложения или удовлетворения заявления или жалобы; содержит перечень действий и условий, выполнение которых приведут к реализ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8E316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463860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  <w:r w:rsidR="008E316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9</w:t>
            </w:r>
          </w:p>
        </w:tc>
      </w:tr>
      <w:tr w:rsidR="00E86E6E" w:rsidRPr="008C1753" w:rsidTr="005D572D">
        <w:trPr>
          <w:trHeight w:val="1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ями губернатора, первыми заместителями председателя правительства, заместителями председателя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B593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</w:t>
            </w:r>
          </w:p>
        </w:tc>
      </w:tr>
      <w:tr w:rsidR="00E86E6E" w:rsidRPr="008C1753" w:rsidTr="005D572D">
        <w:trPr>
          <w:trHeight w:val="4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8E745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</w:tr>
      <w:tr w:rsidR="00E86E6E" w:rsidRPr="008C1753" w:rsidTr="00A27E67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8E316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8E316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1</w:t>
            </w:r>
          </w:p>
        </w:tc>
      </w:tr>
      <w:tr w:rsidR="00E86E6E" w:rsidRPr="008C1753" w:rsidTr="00A27E67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Default="00E86E6E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отрено вопросов с результатом </w:t>
            </w:r>
          </w:p>
          <w:p w:rsidR="00E86E6E" w:rsidRPr="00A84883" w:rsidRDefault="00E86E6E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АНО</w:t>
            </w:r>
          </w:p>
          <w:p w:rsidR="00E86E6E" w:rsidRPr="00A84883" w:rsidRDefault="00E86E6E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ринято решение о целесообразности предложения, об обоснованности и удовлетворении заявления или жалобы; </w:t>
            </w:r>
            <w:r w:rsidRPr="001E3A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казан срок исполнения решения; имеется возможность постановки на дополнительный контроль до указанного срока до принятия мер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Pr="008C1753" w:rsidRDefault="00E86E6E" w:rsidP="00231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41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2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с результатом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ДЕРЖАН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РИНЯТЫ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Решенные положительно) </w:t>
            </w:r>
          </w:p>
          <w:p w:rsidR="00E86E6E" w:rsidRPr="00A84883" w:rsidRDefault="00E86E6E" w:rsidP="00AA3E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олное фактическое разрешение поставленного в обращении вопроса, фактическая реализация предложения, удовлетворение заявления или жалобы по о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щению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8E316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B0765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8E316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9</w:t>
            </w:r>
          </w:p>
        </w:tc>
      </w:tr>
      <w:tr w:rsidR="00E86E6E" w:rsidRPr="008C1753" w:rsidTr="00A27E67">
        <w:trPr>
          <w:trHeight w:val="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5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6F594E" w:rsidRDefault="008E316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B0765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8E316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9</w:t>
            </w:r>
          </w:p>
        </w:tc>
      </w:tr>
      <w:tr w:rsidR="00E86E6E" w:rsidRPr="008C1753" w:rsidTr="00A27E67">
        <w:trPr>
          <w:trHeight w:val="113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3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отрено вопросов с результатом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 ПОДДЕРЖАНО</w:t>
            </w:r>
          </w:p>
          <w:p w:rsidR="00E86E6E" w:rsidRPr="00A84883" w:rsidRDefault="00E86E6E" w:rsidP="00E80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ринято решение о нецелесообразности предложения, о необоснованности и не удовлетворении заявления или жалобы; имеется ссылка на правовой документ содержащий обоснование отказа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8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4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AD1371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ные 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  <w:r w:rsidR="009318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находивш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я на дополнительном контроле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отчетном периоде (в текущем месяце)) (вопросы с результатом рассмотрения обращения «</w:t>
            </w:r>
            <w:r w:rsidR="00835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ано.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приняты», которые перешли из результата «Поддержано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о, общество,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463860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</w:tr>
      <w:tr w:rsidR="00E86E6E" w:rsidRPr="008C1753" w:rsidTr="00A27E67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итуционный стр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государственного</w:t>
            </w:r>
            <w:r w:rsidR="008E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9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е отношения.</w:t>
            </w:r>
            <w:r w:rsidR="008E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ое пра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е пра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BF2A2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  <w:tr w:rsidR="00E86E6E" w:rsidRPr="008C1753" w:rsidTr="00A27E67">
        <w:trPr>
          <w:trHeight w:val="8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правовые акты</w:t>
            </w:r>
            <w:r w:rsidR="008E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адровым вопросам, вопросам</w:t>
            </w:r>
            <w:r w:rsidR="008E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ждения, помилования,</w:t>
            </w:r>
            <w:r w:rsidR="008E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тва, присвоения почетных</w:t>
            </w:r>
            <w:r w:rsidR="008E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х з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463860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5D572D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сф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86E6E" w:rsidRPr="006F594E" w:rsidRDefault="008E316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8E745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  <w:r w:rsidR="008E316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</w:tr>
      <w:tr w:rsidR="00E86E6E" w:rsidRPr="008C1753" w:rsidTr="005D572D">
        <w:trPr>
          <w:trHeight w:val="26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251F8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6251F8" w:rsidRDefault="00C8755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A27E67">
        <w:trPr>
          <w:trHeight w:val="1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и занятость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B593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  <w:tr w:rsidR="00E86E6E" w:rsidRPr="008C1753" w:rsidTr="00A27E67">
        <w:trPr>
          <w:trHeight w:val="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</w:t>
            </w:r>
            <w:r w:rsidR="008E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страх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463860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</w:tr>
      <w:tr w:rsidR="00E86E6E" w:rsidRPr="008C1753" w:rsidTr="00A27E67">
        <w:trPr>
          <w:trHeight w:val="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. Наука.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C8755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A27E67">
        <w:trPr>
          <w:trHeight w:val="6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Default="00E86E6E" w:rsidP="009D5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.</w:t>
            </w:r>
          </w:p>
          <w:p w:rsidR="00E86E6E" w:rsidRDefault="00E86E6E" w:rsidP="009D5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.</w:t>
            </w:r>
          </w:p>
          <w:p w:rsidR="00E86E6E" w:rsidRPr="00A84883" w:rsidRDefault="00E86E6E" w:rsidP="009D5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з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8E316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C8755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8E316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  <w:tr w:rsidR="00E86E6E" w:rsidRPr="008C1753" w:rsidTr="005D572D">
        <w:trPr>
          <w:trHeight w:val="2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86E6E" w:rsidRPr="006F594E" w:rsidRDefault="008E316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463860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8E316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</w:tr>
      <w:tr w:rsidR="00E86E6E" w:rsidRPr="008C1753" w:rsidTr="005D572D">
        <w:trPr>
          <w:trHeight w:val="28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251F8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6251F8" w:rsidRDefault="00B0765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  <w:tr w:rsidR="00E86E6E" w:rsidRPr="008C1753" w:rsidTr="00A27E67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8E316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B593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8E316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</w:tr>
      <w:tr w:rsidR="00E86E6E" w:rsidRPr="008C1753" w:rsidTr="00A27E67">
        <w:trPr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2F" w:rsidRDefault="00E86E6E" w:rsidP="0062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еэкономическая</w:t>
            </w:r>
            <w:r w:rsidR="008E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ь. </w:t>
            </w:r>
          </w:p>
          <w:p w:rsidR="00E86E6E" w:rsidRPr="00A84883" w:rsidRDefault="00E86E6E" w:rsidP="0062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оженное де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9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ресурсы и охрана</w:t>
            </w:r>
            <w:r w:rsidR="008E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ей природно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и информатиза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37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она, безопасность, закон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и охрана</w:t>
            </w:r>
            <w:r w:rsidR="008E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оряд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овное право.</w:t>
            </w:r>
            <w:r w:rsidR="008E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наказ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суд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3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уратура. Органы юстиции.</w:t>
            </w:r>
            <w:r w:rsidR="008E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вокатура. Нотари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ая сф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86E6E" w:rsidRPr="006F594E" w:rsidRDefault="00EB593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6D765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8E316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</w:t>
            </w:r>
          </w:p>
        </w:tc>
      </w:tr>
      <w:tr w:rsidR="00E86E6E" w:rsidRPr="008C1753" w:rsidTr="00A27E67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е положения жилищного законод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6D765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A27E67">
        <w:trPr>
          <w:trHeight w:val="2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ый фон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0170C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A27E67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251F8" w:rsidRDefault="008E316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6251F8" w:rsidRDefault="008E745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755EA4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  <w:tr w:rsidR="00E86E6E" w:rsidRPr="008C1753" w:rsidTr="00A27E67">
        <w:trPr>
          <w:trHeight w:val="36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6D765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A27E67">
        <w:trPr>
          <w:trHeight w:val="3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жилые помещения.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здания (в жилищном фонд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017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 помещений из жилых в нежилы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э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терская деятельность (в жилищном фонд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3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нич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A84883" w:rsidRDefault="00A84883" w:rsidP="00AC37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46FCC" w:rsidRPr="00774018" w:rsidRDefault="00046FCC" w:rsidP="00774018">
      <w:pPr>
        <w:spacing w:after="0" w:line="240" w:lineRule="auto"/>
        <w:jc w:val="both"/>
        <w:rPr>
          <w:rFonts w:ascii="Calibri" w:eastAsia="Calibri" w:hAnsi="Calibri" w:cs="Times New Roman"/>
          <w:b/>
          <w:i/>
          <w:sz w:val="26"/>
          <w:szCs w:val="26"/>
        </w:rPr>
      </w:pPr>
    </w:p>
    <w:sectPr w:rsidR="00046FCC" w:rsidRPr="00774018" w:rsidSect="00D76633">
      <w:headerReference w:type="default" r:id="rId8"/>
      <w:pgSz w:w="11906" w:h="16838"/>
      <w:pgMar w:top="567" w:right="424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E8A" w:rsidRDefault="00C07E8A" w:rsidP="006B63F9">
      <w:pPr>
        <w:spacing w:after="0" w:line="240" w:lineRule="auto"/>
      </w:pPr>
      <w:r>
        <w:separator/>
      </w:r>
    </w:p>
  </w:endnote>
  <w:endnote w:type="continuationSeparator" w:id="1">
    <w:p w:rsidR="00C07E8A" w:rsidRDefault="00C07E8A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E8A" w:rsidRDefault="00C07E8A" w:rsidP="006B63F9">
      <w:pPr>
        <w:spacing w:after="0" w:line="240" w:lineRule="auto"/>
      </w:pPr>
      <w:r>
        <w:separator/>
      </w:r>
    </w:p>
  </w:footnote>
  <w:footnote w:type="continuationSeparator" w:id="1">
    <w:p w:rsidR="00C07E8A" w:rsidRDefault="00C07E8A" w:rsidP="006B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4750784"/>
      <w:docPartObj>
        <w:docPartGallery w:val="Page Numbers (Top of Page)"/>
        <w:docPartUnique/>
      </w:docPartObj>
    </w:sdtPr>
    <w:sdtContent>
      <w:p w:rsidR="00586CDC" w:rsidRDefault="00834600">
        <w:pPr>
          <w:pStyle w:val="a3"/>
          <w:jc w:val="center"/>
        </w:pPr>
        <w:r>
          <w:fldChar w:fldCharType="begin"/>
        </w:r>
        <w:r w:rsidR="00BD0162">
          <w:instrText>PAGE   \* MERGEFORMAT</w:instrText>
        </w:r>
        <w:r>
          <w:fldChar w:fldCharType="separate"/>
        </w:r>
        <w:r w:rsidR="007A47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6CDC" w:rsidRDefault="00586CD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62849"/>
    <w:multiLevelType w:val="hybridMultilevel"/>
    <w:tmpl w:val="67524D94"/>
    <w:lvl w:ilvl="0" w:tplc="9D66FC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0D2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AD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A04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E1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88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C4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A3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244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98404F"/>
    <w:multiLevelType w:val="hybridMultilevel"/>
    <w:tmpl w:val="8BB65C4A"/>
    <w:lvl w:ilvl="0" w:tplc="DDE676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A1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A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E68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81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8A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AB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687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E1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2C3"/>
    <w:rsid w:val="000170C9"/>
    <w:rsid w:val="00017424"/>
    <w:rsid w:val="00021AF8"/>
    <w:rsid w:val="00023907"/>
    <w:rsid w:val="00027248"/>
    <w:rsid w:val="00030376"/>
    <w:rsid w:val="00045DBA"/>
    <w:rsid w:val="00046FCC"/>
    <w:rsid w:val="00060612"/>
    <w:rsid w:val="0008585C"/>
    <w:rsid w:val="00087F79"/>
    <w:rsid w:val="000A53E6"/>
    <w:rsid w:val="000D047F"/>
    <w:rsid w:val="000E7285"/>
    <w:rsid w:val="00110216"/>
    <w:rsid w:val="00112061"/>
    <w:rsid w:val="00113ED0"/>
    <w:rsid w:val="00125F97"/>
    <w:rsid w:val="0017361D"/>
    <w:rsid w:val="00182225"/>
    <w:rsid w:val="001919CA"/>
    <w:rsid w:val="001A3539"/>
    <w:rsid w:val="001B0729"/>
    <w:rsid w:val="001D6C5F"/>
    <w:rsid w:val="001E2135"/>
    <w:rsid w:val="001E3A71"/>
    <w:rsid w:val="001E6429"/>
    <w:rsid w:val="001F34A1"/>
    <w:rsid w:val="002128CA"/>
    <w:rsid w:val="0021640B"/>
    <w:rsid w:val="00224BDA"/>
    <w:rsid w:val="00230425"/>
    <w:rsid w:val="0023193D"/>
    <w:rsid w:val="00272F5E"/>
    <w:rsid w:val="00283DC3"/>
    <w:rsid w:val="00290A9D"/>
    <w:rsid w:val="002A584F"/>
    <w:rsid w:val="002C3EE9"/>
    <w:rsid w:val="002D69DD"/>
    <w:rsid w:val="002E766A"/>
    <w:rsid w:val="002F031E"/>
    <w:rsid w:val="002F5609"/>
    <w:rsid w:val="003009A1"/>
    <w:rsid w:val="00305193"/>
    <w:rsid w:val="00307469"/>
    <w:rsid w:val="0031139F"/>
    <w:rsid w:val="003303E6"/>
    <w:rsid w:val="00331AF9"/>
    <w:rsid w:val="00347AB6"/>
    <w:rsid w:val="00370045"/>
    <w:rsid w:val="003705E4"/>
    <w:rsid w:val="0037252E"/>
    <w:rsid w:val="003750F7"/>
    <w:rsid w:val="00375184"/>
    <w:rsid w:val="0038778A"/>
    <w:rsid w:val="00391DC5"/>
    <w:rsid w:val="003A15E4"/>
    <w:rsid w:val="003A2295"/>
    <w:rsid w:val="003A41B6"/>
    <w:rsid w:val="003B62C3"/>
    <w:rsid w:val="003D44EA"/>
    <w:rsid w:val="003D5030"/>
    <w:rsid w:val="00413E83"/>
    <w:rsid w:val="004223C7"/>
    <w:rsid w:val="004228FE"/>
    <w:rsid w:val="00425FDC"/>
    <w:rsid w:val="0043474F"/>
    <w:rsid w:val="00463860"/>
    <w:rsid w:val="00465488"/>
    <w:rsid w:val="004654A0"/>
    <w:rsid w:val="00466082"/>
    <w:rsid w:val="00471F35"/>
    <w:rsid w:val="004729A3"/>
    <w:rsid w:val="00486A16"/>
    <w:rsid w:val="00494345"/>
    <w:rsid w:val="004A04D5"/>
    <w:rsid w:val="004A1FA9"/>
    <w:rsid w:val="004B7C85"/>
    <w:rsid w:val="004C0AF1"/>
    <w:rsid w:val="004C2AD0"/>
    <w:rsid w:val="004D134A"/>
    <w:rsid w:val="004D3AB2"/>
    <w:rsid w:val="004D793D"/>
    <w:rsid w:val="004E6BAC"/>
    <w:rsid w:val="0051265A"/>
    <w:rsid w:val="00526BD4"/>
    <w:rsid w:val="00534729"/>
    <w:rsid w:val="00551DD4"/>
    <w:rsid w:val="0055550C"/>
    <w:rsid w:val="0056028F"/>
    <w:rsid w:val="00571F1A"/>
    <w:rsid w:val="00586CDC"/>
    <w:rsid w:val="00594DF0"/>
    <w:rsid w:val="00595ED3"/>
    <w:rsid w:val="005A1AA0"/>
    <w:rsid w:val="005A585D"/>
    <w:rsid w:val="005D572D"/>
    <w:rsid w:val="005F093E"/>
    <w:rsid w:val="005F21C4"/>
    <w:rsid w:val="00603400"/>
    <w:rsid w:val="00610B24"/>
    <w:rsid w:val="00611EE9"/>
    <w:rsid w:val="006152CF"/>
    <w:rsid w:val="00622DB6"/>
    <w:rsid w:val="006251F8"/>
    <w:rsid w:val="00625C2F"/>
    <w:rsid w:val="00630B0D"/>
    <w:rsid w:val="0066030D"/>
    <w:rsid w:val="006655EC"/>
    <w:rsid w:val="00691A45"/>
    <w:rsid w:val="00693BF8"/>
    <w:rsid w:val="006A460F"/>
    <w:rsid w:val="006B2470"/>
    <w:rsid w:val="006B59B4"/>
    <w:rsid w:val="006B63F9"/>
    <w:rsid w:val="006B7334"/>
    <w:rsid w:val="006C0791"/>
    <w:rsid w:val="006C5877"/>
    <w:rsid w:val="006D4318"/>
    <w:rsid w:val="006D765F"/>
    <w:rsid w:val="006F0865"/>
    <w:rsid w:val="006F2DD4"/>
    <w:rsid w:val="006F594E"/>
    <w:rsid w:val="00705D2C"/>
    <w:rsid w:val="0072438C"/>
    <w:rsid w:val="007312AE"/>
    <w:rsid w:val="007368F7"/>
    <w:rsid w:val="00744C6C"/>
    <w:rsid w:val="00755EA4"/>
    <w:rsid w:val="00774018"/>
    <w:rsid w:val="00774367"/>
    <w:rsid w:val="0078258F"/>
    <w:rsid w:val="00787558"/>
    <w:rsid w:val="00790813"/>
    <w:rsid w:val="007A33AD"/>
    <w:rsid w:val="007A4731"/>
    <w:rsid w:val="007A487E"/>
    <w:rsid w:val="007D46E7"/>
    <w:rsid w:val="007D77F3"/>
    <w:rsid w:val="007F68E7"/>
    <w:rsid w:val="00802F63"/>
    <w:rsid w:val="00804C92"/>
    <w:rsid w:val="00804EDB"/>
    <w:rsid w:val="00814B2F"/>
    <w:rsid w:val="00817D07"/>
    <w:rsid w:val="00825F4C"/>
    <w:rsid w:val="008329F8"/>
    <w:rsid w:val="00834600"/>
    <w:rsid w:val="00835029"/>
    <w:rsid w:val="008365E6"/>
    <w:rsid w:val="00846398"/>
    <w:rsid w:val="00850D91"/>
    <w:rsid w:val="008512FC"/>
    <w:rsid w:val="00852614"/>
    <w:rsid w:val="008527D6"/>
    <w:rsid w:val="008678A9"/>
    <w:rsid w:val="00875748"/>
    <w:rsid w:val="008769B3"/>
    <w:rsid w:val="0089362F"/>
    <w:rsid w:val="008C1753"/>
    <w:rsid w:val="008C7FF3"/>
    <w:rsid w:val="008E3168"/>
    <w:rsid w:val="008E4BAB"/>
    <w:rsid w:val="008E7458"/>
    <w:rsid w:val="009030EC"/>
    <w:rsid w:val="00904189"/>
    <w:rsid w:val="009318E3"/>
    <w:rsid w:val="00961A1A"/>
    <w:rsid w:val="009757CA"/>
    <w:rsid w:val="009A254C"/>
    <w:rsid w:val="009A3611"/>
    <w:rsid w:val="009A7A67"/>
    <w:rsid w:val="009B48EC"/>
    <w:rsid w:val="009C511B"/>
    <w:rsid w:val="009D4C5D"/>
    <w:rsid w:val="009D5436"/>
    <w:rsid w:val="009D5FA1"/>
    <w:rsid w:val="00A0427D"/>
    <w:rsid w:val="00A12E45"/>
    <w:rsid w:val="00A13FA1"/>
    <w:rsid w:val="00A165FD"/>
    <w:rsid w:val="00A26848"/>
    <w:rsid w:val="00A27E67"/>
    <w:rsid w:val="00A40E11"/>
    <w:rsid w:val="00A46513"/>
    <w:rsid w:val="00A556DB"/>
    <w:rsid w:val="00A8332D"/>
    <w:rsid w:val="00A84883"/>
    <w:rsid w:val="00AA3EE9"/>
    <w:rsid w:val="00AB41AB"/>
    <w:rsid w:val="00AC2144"/>
    <w:rsid w:val="00AC37CA"/>
    <w:rsid w:val="00AC479D"/>
    <w:rsid w:val="00AC5C46"/>
    <w:rsid w:val="00AC65C4"/>
    <w:rsid w:val="00AD1371"/>
    <w:rsid w:val="00AD4545"/>
    <w:rsid w:val="00AD554E"/>
    <w:rsid w:val="00AE340A"/>
    <w:rsid w:val="00AF4533"/>
    <w:rsid w:val="00B04B30"/>
    <w:rsid w:val="00B07659"/>
    <w:rsid w:val="00B076B2"/>
    <w:rsid w:val="00B12C27"/>
    <w:rsid w:val="00B219F9"/>
    <w:rsid w:val="00B35913"/>
    <w:rsid w:val="00B44A5B"/>
    <w:rsid w:val="00B5501C"/>
    <w:rsid w:val="00B55131"/>
    <w:rsid w:val="00B63620"/>
    <w:rsid w:val="00B64645"/>
    <w:rsid w:val="00B73837"/>
    <w:rsid w:val="00B7721F"/>
    <w:rsid w:val="00B95985"/>
    <w:rsid w:val="00BD0162"/>
    <w:rsid w:val="00BF2527"/>
    <w:rsid w:val="00BF2A2E"/>
    <w:rsid w:val="00BF4FD5"/>
    <w:rsid w:val="00C07E8A"/>
    <w:rsid w:val="00C205C2"/>
    <w:rsid w:val="00C21BFA"/>
    <w:rsid w:val="00C4024D"/>
    <w:rsid w:val="00C51C4C"/>
    <w:rsid w:val="00C63CA4"/>
    <w:rsid w:val="00C72948"/>
    <w:rsid w:val="00C7346F"/>
    <w:rsid w:val="00C87554"/>
    <w:rsid w:val="00C87BA1"/>
    <w:rsid w:val="00CA0E2C"/>
    <w:rsid w:val="00CA28F9"/>
    <w:rsid w:val="00D02860"/>
    <w:rsid w:val="00D12CC3"/>
    <w:rsid w:val="00D230A3"/>
    <w:rsid w:val="00D41E60"/>
    <w:rsid w:val="00D45269"/>
    <w:rsid w:val="00D55F7D"/>
    <w:rsid w:val="00D57BAE"/>
    <w:rsid w:val="00D65804"/>
    <w:rsid w:val="00D76633"/>
    <w:rsid w:val="00D7781B"/>
    <w:rsid w:val="00D801CD"/>
    <w:rsid w:val="00D860A9"/>
    <w:rsid w:val="00DA3B89"/>
    <w:rsid w:val="00DA561F"/>
    <w:rsid w:val="00DD2B3F"/>
    <w:rsid w:val="00DD3878"/>
    <w:rsid w:val="00DE2AB9"/>
    <w:rsid w:val="00DF037A"/>
    <w:rsid w:val="00E1265B"/>
    <w:rsid w:val="00E446F0"/>
    <w:rsid w:val="00E44BC4"/>
    <w:rsid w:val="00E54F28"/>
    <w:rsid w:val="00E62D7F"/>
    <w:rsid w:val="00E73FE7"/>
    <w:rsid w:val="00E80676"/>
    <w:rsid w:val="00E86E6E"/>
    <w:rsid w:val="00E912A5"/>
    <w:rsid w:val="00E9520A"/>
    <w:rsid w:val="00EB5934"/>
    <w:rsid w:val="00ED624E"/>
    <w:rsid w:val="00EE5976"/>
    <w:rsid w:val="00EE6172"/>
    <w:rsid w:val="00EF0A72"/>
    <w:rsid w:val="00EF113D"/>
    <w:rsid w:val="00F34096"/>
    <w:rsid w:val="00F81A78"/>
    <w:rsid w:val="00F83084"/>
    <w:rsid w:val="00F905DC"/>
    <w:rsid w:val="00F90EBD"/>
    <w:rsid w:val="00FC0A6D"/>
    <w:rsid w:val="00FD5973"/>
    <w:rsid w:val="00FD7AEE"/>
    <w:rsid w:val="00FF3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18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99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960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271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1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607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3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415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D774E-58A4-4CB2-AAEF-EFDF46F33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op.nhoper</cp:lastModifiedBy>
  <cp:revision>9</cp:revision>
  <cp:lastPrinted>2021-08-30T08:36:00Z</cp:lastPrinted>
  <dcterms:created xsi:type="dcterms:W3CDTF">2021-08-17T10:57:00Z</dcterms:created>
  <dcterms:modified xsi:type="dcterms:W3CDTF">2021-08-31T05:34:00Z</dcterms:modified>
</cp:coreProperties>
</file>